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92051703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6496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236923825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